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8029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8029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Вытоп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атоли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64A4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64A4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9D3E47" w:rsidP="00BB2D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7 261,93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680290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</w:r>
            <w:r w:rsidR="00E24BFF" w:rsidRPr="001C502B">
              <w:rPr>
                <w:sz w:val="24"/>
                <w:szCs w:val="24"/>
              </w:rPr>
              <w:t>несовершеннолетний сын</w:t>
            </w:r>
            <w:r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9D3E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 545,54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418"/>
        <w:gridCol w:w="1701"/>
        <w:gridCol w:w="2490"/>
      </w:tblGrid>
      <w:tr w:rsidR="00121115" w:rsidRPr="001C502B" w:rsidTr="00DE79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F143C1" w:rsidRPr="001C502B" w:rsidRDefault="002F0F5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143C1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F143C1" w:rsidP="00F143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7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F64A4B">
              <w:rPr>
                <w:sz w:val="24"/>
                <w:szCs w:val="24"/>
              </w:rPr>
              <w:t xml:space="preserve"> (общая </w:t>
            </w:r>
            <w:r w:rsidR="00F143C1">
              <w:rPr>
                <w:sz w:val="24"/>
                <w:szCs w:val="24"/>
              </w:rPr>
              <w:t>долевая. ½)</w:t>
            </w:r>
          </w:p>
        </w:tc>
      </w:tr>
      <w:tr w:rsidR="00121115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DE7941">
        <w:trPr>
          <w:trHeight w:val="26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15B12" w:rsidRDefault="00FF0C9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2F0F5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Квартиры:  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  <w:r w:rsidR="00FF0C96" w:rsidRPr="002F0F56">
              <w:rPr>
                <w:sz w:val="24"/>
                <w:szCs w:val="24"/>
              </w:rPr>
              <w:t xml:space="preserve">       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  <w:r w:rsidR="00FF0C96" w:rsidRPr="002F0F56">
              <w:rPr>
                <w:sz w:val="24"/>
                <w:szCs w:val="24"/>
              </w:rPr>
              <w:t xml:space="preserve">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 </w:t>
            </w:r>
          </w:p>
          <w:p w:rsidR="007A6B91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125,2 </w:t>
            </w: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38,1 </w:t>
            </w:r>
          </w:p>
          <w:p w:rsidR="00F143C1" w:rsidRPr="002F0F56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68,7 </w:t>
            </w: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35,5 </w:t>
            </w: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BB2D70" w:rsidRPr="002F0F56" w:rsidRDefault="00BB2D70" w:rsidP="00A64B1C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F0F56" w:rsidRDefault="00BB2D7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0F56">
              <w:rPr>
                <w:sz w:val="24"/>
                <w:szCs w:val="24"/>
              </w:rPr>
              <w:t>Вытоптов</w:t>
            </w:r>
            <w:proofErr w:type="spellEnd"/>
            <w:r w:rsidRPr="002F0F56">
              <w:rPr>
                <w:sz w:val="24"/>
                <w:szCs w:val="24"/>
              </w:rPr>
              <w:t xml:space="preserve"> А.В., 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  <w:r w:rsidR="00F428C0" w:rsidRPr="002F0F56">
              <w:rPr>
                <w:sz w:val="24"/>
                <w:szCs w:val="24"/>
              </w:rPr>
              <w:t>(общая долевая, ½, ½,</w:t>
            </w:r>
            <w:r w:rsidR="00F143C1" w:rsidRPr="002F0F56">
              <w:rPr>
                <w:sz w:val="24"/>
                <w:szCs w:val="24"/>
              </w:rPr>
              <w:t>)</w:t>
            </w:r>
          </w:p>
          <w:p w:rsidR="00BB2D70" w:rsidRPr="002F0F56" w:rsidRDefault="00F428C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0F56">
              <w:rPr>
                <w:sz w:val="24"/>
                <w:szCs w:val="24"/>
              </w:rPr>
              <w:t>Вытоптов</w:t>
            </w:r>
            <w:proofErr w:type="spellEnd"/>
            <w:r w:rsidRPr="002F0F56">
              <w:rPr>
                <w:sz w:val="24"/>
                <w:szCs w:val="24"/>
              </w:rPr>
              <w:t xml:space="preserve"> А.В.</w:t>
            </w:r>
            <w:r w:rsidR="002F0F56" w:rsidRPr="002F0F56">
              <w:rPr>
                <w:sz w:val="24"/>
                <w:szCs w:val="24"/>
              </w:rPr>
              <w:t xml:space="preserve"> (индивидуальная)</w:t>
            </w:r>
            <w:r w:rsidR="00BB2D70" w:rsidRPr="002F0F56">
              <w:rPr>
                <w:sz w:val="24"/>
                <w:szCs w:val="24"/>
              </w:rPr>
              <w:t xml:space="preserve"> </w:t>
            </w:r>
            <w:r w:rsidRPr="002F0F56">
              <w:rPr>
                <w:sz w:val="24"/>
                <w:szCs w:val="24"/>
              </w:rPr>
              <w:t xml:space="preserve"> </w:t>
            </w:r>
          </w:p>
          <w:p w:rsidR="00BB2D70" w:rsidRPr="002F0F56" w:rsidRDefault="00BB2D70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</w:p>
          <w:p w:rsidR="002F0F56" w:rsidRPr="002F0F56" w:rsidRDefault="002F0F56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(индивидуальная)</w:t>
            </w:r>
          </w:p>
          <w:p w:rsidR="007A6B91" w:rsidRPr="002F0F56" w:rsidRDefault="00BB2D70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</w:p>
          <w:p w:rsidR="002F0F56" w:rsidRPr="002F0F56" w:rsidRDefault="002F0F56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0290" w:rsidRPr="00680290" w:rsidTr="00DE7941">
        <w:trPr>
          <w:trHeight w:val="556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D7C7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п</w:t>
            </w:r>
            <w:r w:rsidR="008F598D" w:rsidRPr="000D7C72">
              <w:rPr>
                <w:sz w:val="24"/>
                <w:szCs w:val="24"/>
              </w:rPr>
              <w:t>одземная автостоянка к жилому дому</w:t>
            </w:r>
          </w:p>
          <w:p w:rsidR="00CB3427" w:rsidRPr="000D7C72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Pr="000D7C72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нежилое помещение</w:t>
            </w:r>
            <w:r w:rsidR="008F598D" w:rsidRPr="000D7C72">
              <w:rPr>
                <w:sz w:val="24"/>
                <w:szCs w:val="24"/>
              </w:rPr>
              <w:t xml:space="preserve"> в жилом доме</w:t>
            </w: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а</w:t>
            </w:r>
            <w:r w:rsidR="008F598D" w:rsidRPr="000D7C72">
              <w:rPr>
                <w:sz w:val="24"/>
                <w:szCs w:val="24"/>
              </w:rPr>
              <w:t>дминистративное зд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 </w:t>
            </w:r>
          </w:p>
          <w:p w:rsidR="008F598D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663,0 </w:t>
            </w:r>
          </w:p>
          <w:p w:rsidR="00F143C1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44,9 </w:t>
            </w:r>
          </w:p>
          <w:p w:rsidR="000D7C72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A34D0C" w:rsidP="00F143C1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707,8</w:t>
            </w:r>
            <w:r w:rsidR="008F598D" w:rsidRPr="000D7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0D7C72" w:rsidRDefault="000D7C72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A34D0C" w:rsidP="008F59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598D" w:rsidRPr="00F40D13">
              <w:rPr>
                <w:sz w:val="24"/>
                <w:szCs w:val="24"/>
              </w:rPr>
              <w:t>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8F598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CB3427">
              <w:rPr>
                <w:sz w:val="24"/>
                <w:szCs w:val="24"/>
              </w:rPr>
              <w:t>,</w:t>
            </w:r>
          </w:p>
          <w:p w:rsidR="008F598D" w:rsidRPr="00F40D13" w:rsidRDefault="00A34D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F143C1">
              <w:rPr>
                <w:sz w:val="24"/>
                <w:szCs w:val="24"/>
              </w:rPr>
              <w:t>долевая, 30/663</w:t>
            </w:r>
            <w:r w:rsidR="00F143C1" w:rsidRPr="00F40D13">
              <w:rPr>
                <w:sz w:val="24"/>
                <w:szCs w:val="24"/>
              </w:rPr>
              <w:t>)</w:t>
            </w:r>
          </w:p>
          <w:p w:rsidR="000D7C72" w:rsidRDefault="000D7C72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8F598D" w:rsidRDefault="000D7C72" w:rsidP="008F59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  <w:p w:rsidR="00F40D13" w:rsidRPr="00F40D13" w:rsidRDefault="00F40D13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A34D0C">
              <w:rPr>
                <w:sz w:val="24"/>
                <w:szCs w:val="24"/>
              </w:rPr>
              <w:t xml:space="preserve"> (общая долевая, 1/2</w:t>
            </w:r>
            <w:r w:rsidR="00F143C1" w:rsidRPr="00F40D13">
              <w:rPr>
                <w:sz w:val="24"/>
                <w:szCs w:val="24"/>
              </w:rPr>
              <w:t>)</w:t>
            </w:r>
          </w:p>
        </w:tc>
      </w:tr>
      <w:tr w:rsidR="008F598D" w:rsidRPr="00680290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0D7C72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0D7C72" w:rsidRDefault="00F40D13" w:rsidP="00F143C1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92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2F0F56">
              <w:rPr>
                <w:sz w:val="24"/>
                <w:szCs w:val="24"/>
              </w:rPr>
              <w:t xml:space="preserve"> (общая </w:t>
            </w:r>
            <w:r w:rsidR="00F143C1" w:rsidRPr="00F40D13">
              <w:rPr>
                <w:sz w:val="24"/>
                <w:szCs w:val="24"/>
              </w:rPr>
              <w:t>долевая,1/2)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121115" w:rsidRPr="00680290" w:rsidRDefault="00F40D13" w:rsidP="0084109F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Жилые </w:t>
            </w:r>
            <w:proofErr w:type="gramStart"/>
            <w:r w:rsidRPr="00F40D13">
              <w:rPr>
                <w:sz w:val="24"/>
                <w:szCs w:val="24"/>
              </w:rPr>
              <w:t xml:space="preserve">дома:   </w:t>
            </w:r>
            <w:proofErr w:type="gramEnd"/>
            <w:r w:rsidRPr="00F40D1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F143C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Квартиры:        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143C1">
              <w:rPr>
                <w:sz w:val="24"/>
                <w:szCs w:val="24"/>
              </w:rPr>
              <w:t>вартира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21115" w:rsidRPr="00F40D13" w:rsidRDefault="001F37D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121115" w:rsidRPr="00F40D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125,2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  <w:p w:rsidR="00EB0E3E" w:rsidRPr="00F40D13" w:rsidRDefault="00EB0E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843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0E3E" w:rsidRPr="00F40D13" w:rsidRDefault="00EB0E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143C1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BD373F" w:rsidRDefault="00BD373F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несовершеннолетний сын</w:t>
            </w:r>
          </w:p>
          <w:p w:rsidR="001F37D6" w:rsidRDefault="001F37D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  <w:p w:rsidR="00EB0E3E" w:rsidRPr="00F40D13" w:rsidRDefault="00EB0E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3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40D13" w:rsidRPr="00F143C1" w:rsidRDefault="009C190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="00F40D13" w:rsidRPr="00F40D13">
              <w:rPr>
                <w:sz w:val="24"/>
                <w:szCs w:val="24"/>
              </w:rPr>
              <w:t xml:space="preserve"> </w:t>
            </w:r>
            <w:r w:rsidR="00F40D13">
              <w:rPr>
                <w:sz w:val="24"/>
                <w:szCs w:val="24"/>
                <w:lang w:val="en-US"/>
              </w:rPr>
              <w:t>X</w:t>
            </w:r>
            <w:r w:rsidR="00DE7941">
              <w:rPr>
                <w:sz w:val="24"/>
                <w:szCs w:val="24"/>
              </w:rPr>
              <w:t>5</w:t>
            </w:r>
            <w:r w:rsidR="00F40D13" w:rsidRPr="00F40D13">
              <w:rPr>
                <w:sz w:val="24"/>
                <w:szCs w:val="24"/>
              </w:rPr>
              <w:t xml:space="preserve"> </w:t>
            </w:r>
            <w:r w:rsidR="00F40D13">
              <w:rPr>
                <w:sz w:val="24"/>
                <w:szCs w:val="24"/>
                <w:lang w:val="en-US"/>
              </w:rPr>
              <w:t>XDRIVE</w:t>
            </w:r>
            <w:r w:rsidR="00F40D13" w:rsidRPr="00F143C1">
              <w:rPr>
                <w:sz w:val="24"/>
                <w:szCs w:val="24"/>
              </w:rPr>
              <w:t xml:space="preserve"> 201</w:t>
            </w:r>
          </w:p>
          <w:p w:rsidR="00F40D13" w:rsidRPr="000D7C72" w:rsidRDefault="000D7C72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SEDES BENZ GLK 22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40D13" w:rsidRDefault="00F40D13" w:rsidP="000D7C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D7C72" w:rsidRPr="000D7C72" w:rsidRDefault="00DE7941" w:rsidP="000D7C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D7C72" w:rsidRPr="00DE7941" w:rsidRDefault="000D7C72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ИЖ 27175-03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D7C72" w:rsidRPr="001C502B" w:rsidRDefault="000D7C7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2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</w:t>
            </w:r>
          </w:p>
          <w:p w:rsidR="00121115" w:rsidRPr="000D7C72" w:rsidRDefault="003F064D" w:rsidP="000D7C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0892">
              <w:rPr>
                <w:sz w:val="24"/>
                <w:szCs w:val="24"/>
              </w:rPr>
              <w:t xml:space="preserve">рицеп легковой МЗСА 817711 </w:t>
            </w:r>
            <w:r w:rsidR="000D7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60892" w:rsidRPr="001C502B" w:rsidRDefault="00C60892" w:rsidP="000D7C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C60892" w:rsidRDefault="00C6089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F37D6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</w:t>
            </w:r>
            <w:r w:rsidRPr="0013660E">
              <w:lastRenderedPageBreak/>
              <w:t>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D7C72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37D6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0F56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064D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029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49A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8F598D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1904"/>
    <w:rsid w:val="009C3E0F"/>
    <w:rsid w:val="009C54FD"/>
    <w:rsid w:val="009C652F"/>
    <w:rsid w:val="009D10B9"/>
    <w:rsid w:val="009D3E47"/>
    <w:rsid w:val="009D70E4"/>
    <w:rsid w:val="009D75A6"/>
    <w:rsid w:val="009E1D42"/>
    <w:rsid w:val="009F17D5"/>
    <w:rsid w:val="009F23E3"/>
    <w:rsid w:val="00A000F1"/>
    <w:rsid w:val="00A00ADE"/>
    <w:rsid w:val="00A02F53"/>
    <w:rsid w:val="00A06022"/>
    <w:rsid w:val="00A171BA"/>
    <w:rsid w:val="00A2486C"/>
    <w:rsid w:val="00A25662"/>
    <w:rsid w:val="00A34A97"/>
    <w:rsid w:val="00A34D0C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A7D8E"/>
    <w:rsid w:val="00BB2D70"/>
    <w:rsid w:val="00BB41BD"/>
    <w:rsid w:val="00BB48CC"/>
    <w:rsid w:val="00BC052B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0892"/>
    <w:rsid w:val="00C61B3E"/>
    <w:rsid w:val="00C631F7"/>
    <w:rsid w:val="00C658EA"/>
    <w:rsid w:val="00C65F18"/>
    <w:rsid w:val="00C71FD8"/>
    <w:rsid w:val="00C73A2D"/>
    <w:rsid w:val="00C833A9"/>
    <w:rsid w:val="00C86869"/>
    <w:rsid w:val="00CA6025"/>
    <w:rsid w:val="00CA7F5B"/>
    <w:rsid w:val="00CB02F9"/>
    <w:rsid w:val="00CB2018"/>
    <w:rsid w:val="00CB3427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7941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0E3E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43C1"/>
    <w:rsid w:val="00F15B12"/>
    <w:rsid w:val="00F319A6"/>
    <w:rsid w:val="00F36C0A"/>
    <w:rsid w:val="00F36C78"/>
    <w:rsid w:val="00F40D13"/>
    <w:rsid w:val="00F428C0"/>
    <w:rsid w:val="00F51AAC"/>
    <w:rsid w:val="00F632D0"/>
    <w:rsid w:val="00F64A4B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E4DF-3B50-47AD-A160-62875265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0</cp:revision>
  <cp:lastPrinted>2016-04-08T04:17:00Z</cp:lastPrinted>
  <dcterms:created xsi:type="dcterms:W3CDTF">2018-05-10T03:11:00Z</dcterms:created>
  <dcterms:modified xsi:type="dcterms:W3CDTF">2019-04-09T07:58:00Z</dcterms:modified>
</cp:coreProperties>
</file>